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3C187" w14:textId="56D1AC93" w:rsidR="00CE520F" w:rsidRDefault="00FC373C" w:rsidP="00646215">
      <w:pPr>
        <w:jc w:val="center"/>
        <w:rPr>
          <w:rFonts w:ascii="ＭＳ ゴシック" w:eastAsia="ＭＳ ゴシック" w:hAnsi="ＭＳ ゴシック"/>
          <w:b/>
          <w:bCs/>
          <w:sz w:val="48"/>
          <w:szCs w:val="52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52"/>
        </w:rPr>
        <w:t xml:space="preserve">越　生　</w:t>
      </w:r>
      <w:r w:rsidR="00646215" w:rsidRPr="00646215">
        <w:rPr>
          <w:rFonts w:ascii="ＭＳ ゴシック" w:eastAsia="ＭＳ ゴシック" w:hAnsi="ＭＳ ゴシック" w:hint="eastAsia"/>
          <w:b/>
          <w:bCs/>
          <w:sz w:val="48"/>
          <w:szCs w:val="52"/>
        </w:rPr>
        <w:t>登　山　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334"/>
        <w:gridCol w:w="1420"/>
        <w:gridCol w:w="706"/>
        <w:gridCol w:w="851"/>
        <w:gridCol w:w="1382"/>
        <w:gridCol w:w="1595"/>
        <w:gridCol w:w="139"/>
        <w:gridCol w:w="1691"/>
        <w:gridCol w:w="13"/>
        <w:gridCol w:w="1530"/>
      </w:tblGrid>
      <w:tr w:rsidR="00646215" w14:paraId="46EB4235" w14:textId="77777777" w:rsidTr="0049796B">
        <w:trPr>
          <w:trHeight w:val="404"/>
        </w:trPr>
        <w:tc>
          <w:tcPr>
            <w:tcW w:w="2549" w:type="dxa"/>
            <w:gridSpan w:val="3"/>
            <w:vAlign w:val="center"/>
          </w:tcPr>
          <w:p w14:paraId="0D956533" w14:textId="0C5A14E5" w:rsidR="0018084A" w:rsidRPr="000503C8" w:rsidRDefault="005D6ABA" w:rsidP="00876B2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個人・</w:t>
            </w:r>
            <w:r w:rsidR="00E91077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団体</w:t>
            </w:r>
          </w:p>
        </w:tc>
        <w:tc>
          <w:tcPr>
            <w:tcW w:w="7907" w:type="dxa"/>
            <w:gridSpan w:val="8"/>
            <w:vAlign w:val="center"/>
          </w:tcPr>
          <w:p w14:paraId="342B0E00" w14:textId="77777777" w:rsidR="00BD7916" w:rsidRDefault="00E91077" w:rsidP="0064621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個人</w:t>
            </w:r>
            <w:r w:rsidR="00BD791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団体（２人以上）</w:t>
            </w:r>
            <w:r w:rsidR="00BD791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どちらかを〇でお囲みください</w:t>
            </w:r>
          </w:p>
          <w:p w14:paraId="37580602" w14:textId="3DC854B2" w:rsidR="00646215" w:rsidRPr="000503C8" w:rsidRDefault="00DA2003" w:rsidP="00BD7916">
            <w:pPr>
              <w:ind w:firstLineChars="1300" w:firstLine="287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団体の場合は</w:t>
            </w:r>
            <w:r w:rsidR="00BD791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下</w:t>
            </w:r>
            <w:r w:rsidR="0076605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部</w:t>
            </w:r>
            <w:bookmarkStart w:id="0" w:name="_GoBack"/>
            <w:bookmarkEnd w:id="0"/>
            <w:r w:rsidR="00BD791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の欄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もご記入ください</w:t>
            </w:r>
          </w:p>
        </w:tc>
      </w:tr>
      <w:tr w:rsidR="00646215" w14:paraId="7DFD348F" w14:textId="77777777" w:rsidTr="0049796B">
        <w:trPr>
          <w:trHeight w:val="552"/>
        </w:trPr>
        <w:tc>
          <w:tcPr>
            <w:tcW w:w="2549" w:type="dxa"/>
            <w:gridSpan w:val="3"/>
            <w:vAlign w:val="center"/>
          </w:tcPr>
          <w:p w14:paraId="502C92AC" w14:textId="3122199A" w:rsidR="00646215" w:rsidRPr="000503C8" w:rsidRDefault="00FC373C" w:rsidP="00EB465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所　在　地</w:t>
            </w:r>
          </w:p>
        </w:tc>
        <w:tc>
          <w:tcPr>
            <w:tcW w:w="7907" w:type="dxa"/>
            <w:gridSpan w:val="8"/>
          </w:tcPr>
          <w:p w14:paraId="5903B32A" w14:textId="77777777" w:rsidR="00646215" w:rsidRPr="000503C8" w:rsidRDefault="00646215" w:rsidP="0064621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B717E0" w14:paraId="6324CD49" w14:textId="77777777" w:rsidTr="0049796B">
        <w:trPr>
          <w:cantSplit/>
          <w:trHeight w:val="418"/>
        </w:trPr>
        <w:tc>
          <w:tcPr>
            <w:tcW w:w="795" w:type="dxa"/>
            <w:vMerge w:val="restart"/>
            <w:textDirection w:val="tbRlV"/>
            <w:vAlign w:val="center"/>
          </w:tcPr>
          <w:p w14:paraId="4186987E" w14:textId="2654091A" w:rsidR="00B717E0" w:rsidRPr="000503C8" w:rsidRDefault="00B717E0" w:rsidP="00B717E0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503C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記　入　者</w:t>
            </w:r>
          </w:p>
        </w:tc>
        <w:tc>
          <w:tcPr>
            <w:tcW w:w="1754" w:type="dxa"/>
            <w:gridSpan w:val="2"/>
            <w:vAlign w:val="center"/>
          </w:tcPr>
          <w:p w14:paraId="3A2C8304" w14:textId="6448031C" w:rsidR="00B717E0" w:rsidRPr="000503C8" w:rsidRDefault="00B717E0" w:rsidP="00B717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503C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ふりがな</w:t>
            </w:r>
          </w:p>
        </w:tc>
        <w:tc>
          <w:tcPr>
            <w:tcW w:w="7907" w:type="dxa"/>
            <w:gridSpan w:val="8"/>
          </w:tcPr>
          <w:p w14:paraId="6394EBBE" w14:textId="1E1F848B" w:rsidR="00B717E0" w:rsidRPr="000503C8" w:rsidRDefault="00B717E0" w:rsidP="0064621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B717E0" w14:paraId="62120168" w14:textId="77777777" w:rsidTr="0049796B">
        <w:trPr>
          <w:cantSplit/>
          <w:trHeight w:val="610"/>
        </w:trPr>
        <w:tc>
          <w:tcPr>
            <w:tcW w:w="795" w:type="dxa"/>
            <w:vMerge/>
            <w:textDirection w:val="tbRlV"/>
            <w:vAlign w:val="center"/>
          </w:tcPr>
          <w:p w14:paraId="04D440D5" w14:textId="77777777" w:rsidR="00B717E0" w:rsidRPr="000503C8" w:rsidRDefault="00B717E0" w:rsidP="00B717E0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754" w:type="dxa"/>
            <w:gridSpan w:val="2"/>
            <w:vAlign w:val="center"/>
          </w:tcPr>
          <w:p w14:paraId="5DC7EE37" w14:textId="4990D155" w:rsidR="00B717E0" w:rsidRPr="000503C8" w:rsidRDefault="00B717E0" w:rsidP="00B717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503C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氏　　名</w:t>
            </w:r>
          </w:p>
        </w:tc>
        <w:tc>
          <w:tcPr>
            <w:tcW w:w="7907" w:type="dxa"/>
            <w:gridSpan w:val="8"/>
          </w:tcPr>
          <w:p w14:paraId="5A0A8EB8" w14:textId="77777777" w:rsidR="00B717E0" w:rsidRPr="000503C8" w:rsidRDefault="00B717E0" w:rsidP="0064621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B717E0" w14:paraId="20EAB6E5" w14:textId="77777777" w:rsidTr="0049796B">
        <w:trPr>
          <w:cantSplit/>
          <w:trHeight w:val="743"/>
        </w:trPr>
        <w:tc>
          <w:tcPr>
            <w:tcW w:w="795" w:type="dxa"/>
            <w:vMerge/>
            <w:textDirection w:val="tbRlV"/>
            <w:vAlign w:val="center"/>
          </w:tcPr>
          <w:p w14:paraId="388582A3" w14:textId="77777777" w:rsidR="00B717E0" w:rsidRPr="000503C8" w:rsidRDefault="00B717E0" w:rsidP="00B717E0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754" w:type="dxa"/>
            <w:gridSpan w:val="2"/>
            <w:vAlign w:val="center"/>
          </w:tcPr>
          <w:p w14:paraId="74F178CF" w14:textId="7F442BC4" w:rsidR="00B717E0" w:rsidRPr="000503C8" w:rsidRDefault="00B717E0" w:rsidP="00B717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503C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住　　所</w:t>
            </w:r>
          </w:p>
        </w:tc>
        <w:tc>
          <w:tcPr>
            <w:tcW w:w="7907" w:type="dxa"/>
            <w:gridSpan w:val="8"/>
          </w:tcPr>
          <w:p w14:paraId="6EB495FB" w14:textId="2613EC64" w:rsidR="00B717E0" w:rsidRPr="000503C8" w:rsidRDefault="00DA2003" w:rsidP="0064621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〒</w:t>
            </w:r>
          </w:p>
        </w:tc>
      </w:tr>
      <w:tr w:rsidR="00FC373C" w14:paraId="33197045" w14:textId="2AC1C6D9" w:rsidTr="00CF1983">
        <w:trPr>
          <w:cantSplit/>
          <w:trHeight w:val="414"/>
        </w:trPr>
        <w:tc>
          <w:tcPr>
            <w:tcW w:w="795" w:type="dxa"/>
            <w:vMerge/>
            <w:textDirection w:val="tbRlV"/>
            <w:vAlign w:val="center"/>
          </w:tcPr>
          <w:p w14:paraId="143C0699" w14:textId="77777777" w:rsidR="00FC373C" w:rsidRPr="000503C8" w:rsidRDefault="00FC373C" w:rsidP="00B717E0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754" w:type="dxa"/>
            <w:gridSpan w:val="2"/>
            <w:vAlign w:val="center"/>
          </w:tcPr>
          <w:p w14:paraId="5DD5DFC4" w14:textId="52E7E00F" w:rsidR="00FC373C" w:rsidRPr="000503C8" w:rsidRDefault="00FC373C" w:rsidP="00B717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503C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電話番号</w:t>
            </w:r>
          </w:p>
        </w:tc>
        <w:tc>
          <w:tcPr>
            <w:tcW w:w="2939" w:type="dxa"/>
            <w:gridSpan w:val="3"/>
          </w:tcPr>
          <w:p w14:paraId="70F64747" w14:textId="77777777" w:rsidR="00FC373C" w:rsidRPr="000503C8" w:rsidRDefault="00FC373C" w:rsidP="0064621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4F578B62" w14:textId="717952F7" w:rsidR="00FC373C" w:rsidRPr="000503C8" w:rsidRDefault="00FC373C" w:rsidP="00FC37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携帯電話番号</w:t>
            </w:r>
          </w:p>
        </w:tc>
        <w:tc>
          <w:tcPr>
            <w:tcW w:w="3234" w:type="dxa"/>
            <w:gridSpan w:val="3"/>
          </w:tcPr>
          <w:p w14:paraId="66F64D91" w14:textId="77777777" w:rsidR="00FC373C" w:rsidRPr="000503C8" w:rsidRDefault="00FC373C" w:rsidP="0064621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B717E0" w14:paraId="2908B20E" w14:textId="77777777" w:rsidTr="00CF1983">
        <w:trPr>
          <w:cantSplit/>
          <w:trHeight w:val="845"/>
        </w:trPr>
        <w:tc>
          <w:tcPr>
            <w:tcW w:w="795" w:type="dxa"/>
            <w:vMerge/>
            <w:textDirection w:val="tbRlV"/>
            <w:vAlign w:val="center"/>
          </w:tcPr>
          <w:p w14:paraId="6D021E4E" w14:textId="77777777" w:rsidR="00B717E0" w:rsidRPr="000503C8" w:rsidRDefault="00B717E0" w:rsidP="00B717E0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754" w:type="dxa"/>
            <w:gridSpan w:val="2"/>
            <w:vAlign w:val="center"/>
          </w:tcPr>
          <w:p w14:paraId="05517D37" w14:textId="667F8159" w:rsidR="00B717E0" w:rsidRPr="000503C8" w:rsidRDefault="00B717E0" w:rsidP="00B717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503C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備　　考</w:t>
            </w:r>
          </w:p>
        </w:tc>
        <w:tc>
          <w:tcPr>
            <w:tcW w:w="7907" w:type="dxa"/>
            <w:gridSpan w:val="8"/>
          </w:tcPr>
          <w:p w14:paraId="223D6998" w14:textId="77777777" w:rsidR="00B717E0" w:rsidRPr="000503C8" w:rsidRDefault="00B717E0" w:rsidP="0064621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B717E0" w14:paraId="0096F367" w14:textId="6ED0369C" w:rsidTr="00BD7916">
        <w:trPr>
          <w:cantSplit/>
          <w:trHeight w:val="478"/>
        </w:trPr>
        <w:tc>
          <w:tcPr>
            <w:tcW w:w="2549" w:type="dxa"/>
            <w:gridSpan w:val="3"/>
            <w:vAlign w:val="center"/>
          </w:tcPr>
          <w:p w14:paraId="26615F6F" w14:textId="70AD2EDE" w:rsidR="00B717E0" w:rsidRPr="000503C8" w:rsidRDefault="00B717E0" w:rsidP="00B717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503C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登山開始日時</w:t>
            </w:r>
          </w:p>
        </w:tc>
        <w:tc>
          <w:tcPr>
            <w:tcW w:w="7907" w:type="dxa"/>
            <w:gridSpan w:val="8"/>
            <w:vAlign w:val="center"/>
          </w:tcPr>
          <w:p w14:paraId="44CC0086" w14:textId="39C8C414" w:rsidR="00B717E0" w:rsidRPr="000503C8" w:rsidRDefault="00DA2003" w:rsidP="00B717E0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令和　　　　</w:t>
            </w:r>
            <w:r w:rsidR="00B717E0" w:rsidRPr="000503C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　</w:t>
            </w:r>
            <w:r w:rsidR="00B717E0" w:rsidRPr="000503C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r w:rsidR="00B717E0" w:rsidRPr="000503C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　</w:t>
            </w:r>
            <w:r w:rsidR="00B717E0" w:rsidRPr="000503C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　日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 </w:t>
            </w:r>
            <w:r w:rsidR="00B717E0" w:rsidRPr="000503C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午前・午後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r w:rsidR="00B717E0" w:rsidRPr="000503C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r w:rsidR="00B717E0" w:rsidRPr="000503C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　分</w:t>
            </w:r>
          </w:p>
        </w:tc>
      </w:tr>
      <w:tr w:rsidR="00B717E0" w14:paraId="4837ED9A" w14:textId="77777777" w:rsidTr="006447AA">
        <w:trPr>
          <w:cantSplit/>
          <w:trHeight w:val="556"/>
        </w:trPr>
        <w:tc>
          <w:tcPr>
            <w:tcW w:w="2549" w:type="dxa"/>
            <w:gridSpan w:val="3"/>
            <w:vAlign w:val="center"/>
          </w:tcPr>
          <w:p w14:paraId="6132787E" w14:textId="41899159" w:rsidR="00B717E0" w:rsidRPr="000503C8" w:rsidRDefault="00B717E0" w:rsidP="00B717E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503C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下山予定時間</w:t>
            </w:r>
          </w:p>
        </w:tc>
        <w:tc>
          <w:tcPr>
            <w:tcW w:w="7907" w:type="dxa"/>
            <w:gridSpan w:val="8"/>
            <w:vAlign w:val="center"/>
          </w:tcPr>
          <w:p w14:paraId="68455E1A" w14:textId="79B72290" w:rsidR="00B717E0" w:rsidRPr="000503C8" w:rsidRDefault="00DA2003" w:rsidP="00B717E0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令和　　　　</w:t>
            </w:r>
            <w:r w:rsidR="00B717E0" w:rsidRPr="000503C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年　　　　月　　　　日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B717E0" w:rsidRPr="000503C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午前・午後　　　時　　　分</w:t>
            </w:r>
          </w:p>
        </w:tc>
      </w:tr>
      <w:tr w:rsidR="009C06FC" w14:paraId="3FB2027C" w14:textId="77777777" w:rsidTr="00BD7916">
        <w:trPr>
          <w:cantSplit/>
          <w:trHeight w:val="2100"/>
        </w:trPr>
        <w:tc>
          <w:tcPr>
            <w:tcW w:w="2549" w:type="dxa"/>
            <w:gridSpan w:val="3"/>
            <w:vMerge w:val="restart"/>
            <w:vAlign w:val="center"/>
          </w:tcPr>
          <w:p w14:paraId="39A85C4C" w14:textId="3FE8B0C3" w:rsidR="009C06FC" w:rsidRPr="00BD7916" w:rsidRDefault="009C06FC" w:rsidP="00BD7916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登る山にチェックするか</w:t>
            </w:r>
            <w:r w:rsidR="00BD7916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コース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ご記入ください</w:t>
            </w:r>
          </w:p>
        </w:tc>
        <w:tc>
          <w:tcPr>
            <w:tcW w:w="7907" w:type="dxa"/>
            <w:gridSpan w:val="8"/>
            <w:tcBorders>
              <w:bottom w:val="dashSmallGap" w:sz="4" w:space="0" w:color="auto"/>
            </w:tcBorders>
          </w:tcPr>
          <w:p w14:paraId="0CEDCA4E" w14:textId="77777777" w:rsidR="009C06FC" w:rsidRPr="009E0459" w:rsidRDefault="009C06FC" w:rsidP="000907C5">
            <w:pPr>
              <w:rPr>
                <w:rFonts w:ascii="ＭＳ ゴシック" w:eastAsia="ＭＳ ゴシック" w:hAnsi="ＭＳ ゴシック"/>
                <w:b/>
                <w:bCs/>
                <w:sz w:val="12"/>
                <w:szCs w:val="12"/>
              </w:rPr>
            </w:pPr>
          </w:p>
          <w:p w14:paraId="0351EBC0" w14:textId="1E3C8525" w:rsidR="009C06FC" w:rsidRDefault="009C06FC" w:rsidP="000907C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□ </w:t>
            </w:r>
            <w:r w:rsidR="00DA200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西山高取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□ </w:t>
            </w:r>
            <w:r w:rsidR="00DA200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大高取山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□</w:t>
            </w:r>
            <w:r w:rsidR="00DA200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鼻曲山　□ 一本杉峠</w:t>
            </w:r>
            <w:r w:rsidR="00DA200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□ 越上山</w:t>
            </w:r>
          </w:p>
          <w:p w14:paraId="0B6300F5" w14:textId="77777777" w:rsidR="009C06FC" w:rsidRPr="00DA2003" w:rsidRDefault="009C06FC" w:rsidP="000907C5">
            <w:pPr>
              <w:rPr>
                <w:rFonts w:ascii="ＭＳ ゴシック" w:eastAsia="ＭＳ ゴシック" w:hAnsi="ＭＳ ゴシック"/>
                <w:b/>
                <w:bCs/>
                <w:sz w:val="12"/>
                <w:szCs w:val="12"/>
              </w:rPr>
            </w:pPr>
          </w:p>
          <w:p w14:paraId="0CA89D0B" w14:textId="04A738D9" w:rsidR="009C06FC" w:rsidRDefault="009C06FC" w:rsidP="000907C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</w:rPr>
              <w:t xml:space="preserve"> </w:t>
            </w:r>
            <w:r w:rsidR="00DA200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顔振峠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r w:rsidR="00E92A6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</w:t>
            </w:r>
            <w:r w:rsidR="00DA200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大平山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</w:rPr>
              <w:t xml:space="preserve"> </w:t>
            </w:r>
            <w:r w:rsidR="00DA200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傘杉峠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□ </w:t>
            </w:r>
            <w:r w:rsidR="00DA200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花立松峠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□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</w:rPr>
              <w:t xml:space="preserve"> </w:t>
            </w:r>
            <w:r w:rsidR="00DA200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関八州見晴台</w:t>
            </w:r>
          </w:p>
          <w:p w14:paraId="1DACC697" w14:textId="77777777" w:rsidR="009C06FC" w:rsidRPr="00E92A6D" w:rsidRDefault="009C06FC" w:rsidP="000907C5">
            <w:pPr>
              <w:rPr>
                <w:rFonts w:ascii="ＭＳ ゴシック" w:eastAsia="ＭＳ ゴシック" w:hAnsi="ＭＳ ゴシック"/>
                <w:b/>
                <w:bCs/>
                <w:sz w:val="12"/>
                <w:szCs w:val="12"/>
              </w:rPr>
            </w:pPr>
          </w:p>
          <w:p w14:paraId="0AE9A029" w14:textId="7CACCF72" w:rsidR="009C06FC" w:rsidRPr="009A620E" w:rsidRDefault="009C06FC" w:rsidP="000907C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飯盛山　</w:t>
            </w:r>
            <w:r w:rsidR="00E92A6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羽賀山</w:t>
            </w:r>
            <w:r w:rsidR="00DA200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城山</w:t>
            </w:r>
            <w:r w:rsidR="00117C7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　□ その他（　　　　　　　　）</w:t>
            </w:r>
          </w:p>
        </w:tc>
      </w:tr>
      <w:tr w:rsidR="009C06FC" w14:paraId="5E065F3E" w14:textId="77777777" w:rsidTr="0049796B">
        <w:trPr>
          <w:cantSplit/>
          <w:trHeight w:val="1858"/>
        </w:trPr>
        <w:tc>
          <w:tcPr>
            <w:tcW w:w="2549" w:type="dxa"/>
            <w:gridSpan w:val="3"/>
            <w:vMerge/>
            <w:vAlign w:val="center"/>
          </w:tcPr>
          <w:p w14:paraId="405B2C69" w14:textId="77777777" w:rsidR="009C06FC" w:rsidRDefault="009C06FC" w:rsidP="00B717E0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</w:p>
        </w:tc>
        <w:tc>
          <w:tcPr>
            <w:tcW w:w="7907" w:type="dxa"/>
            <w:gridSpan w:val="8"/>
            <w:tcBorders>
              <w:top w:val="dashSmallGap" w:sz="4" w:space="0" w:color="auto"/>
            </w:tcBorders>
          </w:tcPr>
          <w:p w14:paraId="04C393B6" w14:textId="77777777" w:rsidR="009C06FC" w:rsidRPr="009E0459" w:rsidRDefault="009C06FC" w:rsidP="000907C5">
            <w:pPr>
              <w:rPr>
                <w:rFonts w:ascii="ＭＳ ゴシック" w:eastAsia="ＭＳ ゴシック" w:hAnsi="ＭＳ ゴシック"/>
                <w:b/>
                <w:bCs/>
                <w:sz w:val="12"/>
                <w:szCs w:val="12"/>
              </w:rPr>
            </w:pPr>
          </w:p>
        </w:tc>
      </w:tr>
      <w:tr w:rsidR="00117C7D" w:rsidRPr="009C06FC" w14:paraId="4897B121" w14:textId="239543BB" w:rsidTr="006447AA">
        <w:trPr>
          <w:trHeight w:val="536"/>
        </w:trPr>
        <w:tc>
          <w:tcPr>
            <w:tcW w:w="1129" w:type="dxa"/>
            <w:gridSpan w:val="2"/>
            <w:vAlign w:val="center"/>
          </w:tcPr>
          <w:p w14:paraId="7DC7B335" w14:textId="625D1E36" w:rsidR="00117C7D" w:rsidRDefault="00117C7D" w:rsidP="0049796B">
            <w:pPr>
              <w:ind w:firstLineChars="50" w:firstLine="110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49796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団体名</w:t>
            </w:r>
          </w:p>
        </w:tc>
        <w:tc>
          <w:tcPr>
            <w:tcW w:w="5954" w:type="dxa"/>
            <w:gridSpan w:val="5"/>
            <w:vAlign w:val="center"/>
          </w:tcPr>
          <w:p w14:paraId="1A102632" w14:textId="77777777" w:rsidR="00117C7D" w:rsidRPr="006C2235" w:rsidRDefault="00117C7D" w:rsidP="006462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8E954B9" w14:textId="29A15F44" w:rsidR="00117C7D" w:rsidRPr="006C2235" w:rsidRDefault="00117C7D" w:rsidP="006462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49796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メンバー合計</w:t>
            </w:r>
          </w:p>
        </w:tc>
        <w:tc>
          <w:tcPr>
            <w:tcW w:w="1543" w:type="dxa"/>
            <w:gridSpan w:val="2"/>
            <w:vAlign w:val="center"/>
          </w:tcPr>
          <w:p w14:paraId="305433B4" w14:textId="4CCEA3F1" w:rsidR="00117C7D" w:rsidRPr="006C2235" w:rsidRDefault="00117C7D" w:rsidP="00117C7D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117C7D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 </w:t>
            </w:r>
            <w:r w:rsidRPr="00117C7D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名</w:t>
            </w:r>
          </w:p>
        </w:tc>
      </w:tr>
      <w:tr w:rsidR="000907C5" w14:paraId="32A5F8A8" w14:textId="77777777" w:rsidTr="0049796B">
        <w:trPr>
          <w:trHeight w:val="669"/>
        </w:trPr>
        <w:tc>
          <w:tcPr>
            <w:tcW w:w="1129" w:type="dxa"/>
            <w:gridSpan w:val="2"/>
            <w:vAlign w:val="center"/>
          </w:tcPr>
          <w:p w14:paraId="7E7317C6" w14:textId="26472540" w:rsidR="000907C5" w:rsidRPr="005D6ABA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D6ABA">
              <w:rPr>
                <w:rFonts w:ascii="ＭＳ ゴシック" w:eastAsia="ＭＳ ゴシック" w:hAnsi="ＭＳ ゴシック" w:hint="eastAsia"/>
                <w:b/>
                <w:bCs/>
              </w:rPr>
              <w:t>役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5D6ABA">
              <w:rPr>
                <w:rFonts w:ascii="ＭＳ ゴシック" w:eastAsia="ＭＳ ゴシック" w:hAnsi="ＭＳ ゴシック" w:hint="eastAsia"/>
                <w:b/>
                <w:bCs/>
              </w:rPr>
              <w:t>割</w:t>
            </w:r>
          </w:p>
        </w:tc>
        <w:tc>
          <w:tcPr>
            <w:tcW w:w="2126" w:type="dxa"/>
            <w:gridSpan w:val="2"/>
            <w:vAlign w:val="center"/>
          </w:tcPr>
          <w:p w14:paraId="20641080" w14:textId="45479CEB" w:rsidR="000907C5" w:rsidRPr="005D6ABA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D6ABA">
              <w:rPr>
                <w:rFonts w:ascii="ＭＳ ゴシック" w:eastAsia="ＭＳ ゴシック" w:hAnsi="ＭＳ ゴシック" w:hint="eastAsia"/>
                <w:b/>
                <w:bCs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5D6ABA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</w:p>
        </w:tc>
        <w:tc>
          <w:tcPr>
            <w:tcW w:w="851" w:type="dxa"/>
            <w:vAlign w:val="center"/>
          </w:tcPr>
          <w:p w14:paraId="3B90E404" w14:textId="604EBA9E" w:rsidR="000907C5" w:rsidRPr="005D6ABA" w:rsidRDefault="000907C5" w:rsidP="0049796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D6ABA">
              <w:rPr>
                <w:rFonts w:ascii="ＭＳ ゴシック" w:eastAsia="ＭＳ ゴシック" w:hAnsi="ＭＳ ゴシック" w:hint="eastAsia"/>
                <w:b/>
                <w:bCs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5D6ABA">
              <w:rPr>
                <w:rFonts w:ascii="ＭＳ ゴシック" w:eastAsia="ＭＳ ゴシック" w:hAnsi="ＭＳ ゴシック" w:hint="eastAsia"/>
                <w:b/>
                <w:bCs/>
              </w:rPr>
              <w:t>齢</w:t>
            </w:r>
          </w:p>
        </w:tc>
        <w:tc>
          <w:tcPr>
            <w:tcW w:w="2977" w:type="dxa"/>
            <w:gridSpan w:val="2"/>
            <w:vAlign w:val="center"/>
          </w:tcPr>
          <w:p w14:paraId="39D9C4DC" w14:textId="475A1F4E" w:rsidR="000907C5" w:rsidRPr="005D6ABA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D6ABA">
              <w:rPr>
                <w:rFonts w:ascii="ＭＳ ゴシック" w:eastAsia="ＭＳ ゴシック" w:hAnsi="ＭＳ ゴシック" w:hint="eastAsia"/>
                <w:b/>
                <w:bCs/>
              </w:rPr>
              <w:t>住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5D6ABA">
              <w:rPr>
                <w:rFonts w:ascii="ＭＳ ゴシック" w:eastAsia="ＭＳ ゴシック" w:hAnsi="ＭＳ ゴシック" w:hint="eastAsia"/>
                <w:b/>
                <w:bCs/>
              </w:rPr>
              <w:t>所</w:t>
            </w:r>
          </w:p>
        </w:tc>
        <w:tc>
          <w:tcPr>
            <w:tcW w:w="1843" w:type="dxa"/>
            <w:gridSpan w:val="3"/>
            <w:vAlign w:val="center"/>
          </w:tcPr>
          <w:p w14:paraId="2C92A062" w14:textId="77777777" w:rsidR="000907C5" w:rsidRPr="005D6ABA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D6ABA">
              <w:rPr>
                <w:rFonts w:ascii="ＭＳ ゴシック" w:eastAsia="ＭＳ ゴシック" w:hAnsi="ＭＳ ゴシック" w:hint="eastAsia"/>
                <w:b/>
                <w:bCs/>
              </w:rPr>
              <w:t>電話番号</w:t>
            </w:r>
          </w:p>
          <w:p w14:paraId="7261F4E6" w14:textId="101F9823" w:rsidR="000907C5" w:rsidRPr="005D6ABA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D6ABA">
              <w:rPr>
                <w:rFonts w:ascii="ＭＳ ゴシック" w:eastAsia="ＭＳ ゴシック" w:hAnsi="ＭＳ ゴシック" w:hint="eastAsia"/>
                <w:b/>
                <w:bCs/>
              </w:rPr>
              <w:t>携帯電話</w:t>
            </w:r>
          </w:p>
        </w:tc>
        <w:tc>
          <w:tcPr>
            <w:tcW w:w="1530" w:type="dxa"/>
            <w:vAlign w:val="center"/>
          </w:tcPr>
          <w:p w14:paraId="32FD189C" w14:textId="1B4D855E" w:rsidR="000907C5" w:rsidRPr="005D6ABA" w:rsidRDefault="009C06FC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上記</w:t>
            </w:r>
            <w:r w:rsidR="000907C5" w:rsidRPr="005D6ABA">
              <w:rPr>
                <w:rFonts w:ascii="ＭＳ ゴシック" w:eastAsia="ＭＳ ゴシック" w:hAnsi="ＭＳ ゴシック" w:hint="eastAsia"/>
                <w:b/>
                <w:bCs/>
              </w:rPr>
              <w:t>のコースの経験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有無</w:t>
            </w:r>
          </w:p>
        </w:tc>
      </w:tr>
      <w:tr w:rsidR="000907C5" w14:paraId="69538DE0" w14:textId="77777777" w:rsidTr="0049796B">
        <w:trPr>
          <w:trHeight w:val="699"/>
        </w:trPr>
        <w:tc>
          <w:tcPr>
            <w:tcW w:w="1129" w:type="dxa"/>
            <w:gridSpan w:val="2"/>
            <w:vAlign w:val="center"/>
          </w:tcPr>
          <w:p w14:paraId="6ADEF239" w14:textId="1EF358DE" w:rsidR="000907C5" w:rsidRPr="006C223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代表者</w:t>
            </w:r>
          </w:p>
        </w:tc>
        <w:tc>
          <w:tcPr>
            <w:tcW w:w="2126" w:type="dxa"/>
            <w:gridSpan w:val="2"/>
            <w:vAlign w:val="center"/>
          </w:tcPr>
          <w:p w14:paraId="05FF56A4" w14:textId="7777777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FAB94A4" w14:textId="7777777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47220DB" w14:textId="7777777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9636421" w14:textId="7777777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504EF0D" w14:textId="782516AA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有・無</w:t>
            </w:r>
          </w:p>
        </w:tc>
      </w:tr>
      <w:tr w:rsidR="000907C5" w14:paraId="1E6FCD9B" w14:textId="77777777" w:rsidTr="0049796B">
        <w:trPr>
          <w:trHeight w:val="710"/>
        </w:trPr>
        <w:tc>
          <w:tcPr>
            <w:tcW w:w="1129" w:type="dxa"/>
            <w:gridSpan w:val="2"/>
            <w:vAlign w:val="center"/>
          </w:tcPr>
          <w:p w14:paraId="326F2C56" w14:textId="1D407ED6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6C2235">
              <w:rPr>
                <w:rFonts w:ascii="ＭＳ ゴシック" w:eastAsia="ＭＳ ゴシック" w:hAnsi="ＭＳ ゴシック" w:hint="eastAsia"/>
                <w:b/>
                <w:bCs/>
              </w:rPr>
              <w:t>副代表者</w:t>
            </w:r>
          </w:p>
        </w:tc>
        <w:tc>
          <w:tcPr>
            <w:tcW w:w="2126" w:type="dxa"/>
            <w:gridSpan w:val="2"/>
            <w:vAlign w:val="center"/>
          </w:tcPr>
          <w:p w14:paraId="6E049B7B" w14:textId="7777777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1CDBF62" w14:textId="7777777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D33FCA1" w14:textId="7777777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E6F60CA" w14:textId="7777777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31E0F6FB" w14:textId="2B6D6132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有・無</w:t>
            </w:r>
          </w:p>
        </w:tc>
      </w:tr>
      <w:tr w:rsidR="000907C5" w14:paraId="655F15A8" w14:textId="77777777" w:rsidTr="0049796B">
        <w:trPr>
          <w:trHeight w:val="692"/>
        </w:trPr>
        <w:tc>
          <w:tcPr>
            <w:tcW w:w="1129" w:type="dxa"/>
            <w:gridSpan w:val="2"/>
            <w:vAlign w:val="center"/>
          </w:tcPr>
          <w:p w14:paraId="4DC9A1A9" w14:textId="45028D53" w:rsidR="000907C5" w:rsidRPr="005D6ABA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副代表者</w:t>
            </w:r>
          </w:p>
        </w:tc>
        <w:tc>
          <w:tcPr>
            <w:tcW w:w="2126" w:type="dxa"/>
            <w:gridSpan w:val="2"/>
            <w:vAlign w:val="center"/>
          </w:tcPr>
          <w:p w14:paraId="4B4BAEF4" w14:textId="7777777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183A953" w14:textId="7777777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3039119" w14:textId="7777777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AE22B8C" w14:textId="7777777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31AD6DEE" w14:textId="5816E4C9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有・無</w:t>
            </w:r>
          </w:p>
        </w:tc>
      </w:tr>
      <w:tr w:rsidR="000907C5" w14:paraId="7B57DB00" w14:textId="77777777" w:rsidTr="0049796B">
        <w:trPr>
          <w:trHeight w:val="701"/>
        </w:trPr>
        <w:tc>
          <w:tcPr>
            <w:tcW w:w="1129" w:type="dxa"/>
            <w:gridSpan w:val="2"/>
            <w:vAlign w:val="center"/>
          </w:tcPr>
          <w:p w14:paraId="18097192" w14:textId="7777777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D569A79" w14:textId="7777777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E70E2C8" w14:textId="7777777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BB8EFCC" w14:textId="7777777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0D4101E" w14:textId="7777777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727B32C6" w14:textId="583BC266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有・無</w:t>
            </w:r>
          </w:p>
        </w:tc>
      </w:tr>
      <w:tr w:rsidR="000907C5" w14:paraId="1EE7674A" w14:textId="77777777" w:rsidTr="0049796B">
        <w:trPr>
          <w:trHeight w:val="676"/>
        </w:trPr>
        <w:tc>
          <w:tcPr>
            <w:tcW w:w="1129" w:type="dxa"/>
            <w:gridSpan w:val="2"/>
            <w:vAlign w:val="center"/>
          </w:tcPr>
          <w:p w14:paraId="77878EAC" w14:textId="09AC8521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6795319" w14:textId="7777777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775AE3E" w14:textId="7777777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8AA30EE" w14:textId="7777777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423DAF9" w14:textId="7777777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7E946B5A" w14:textId="1080C967" w:rsidR="000907C5" w:rsidRDefault="000907C5" w:rsidP="006C22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有・無</w:t>
            </w:r>
          </w:p>
        </w:tc>
      </w:tr>
    </w:tbl>
    <w:p w14:paraId="0F3F7ED4" w14:textId="684CC129" w:rsidR="009609DB" w:rsidRPr="00117C7D" w:rsidRDefault="00117C7D" w:rsidP="0018084A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117C7D">
        <w:rPr>
          <w:rFonts w:ascii="ＭＳ ゴシック" w:eastAsia="ＭＳ ゴシック" w:hAnsi="ＭＳ ゴシック" w:hint="eastAsia"/>
          <w:b/>
          <w:bCs/>
          <w:sz w:val="22"/>
          <w:szCs w:val="24"/>
        </w:rPr>
        <w:t>※この個人情報は、警察署・消防署から情報提供の依頼があった場合に</w:t>
      </w:r>
      <w:r w:rsidR="00BD7916">
        <w:rPr>
          <w:rFonts w:ascii="ＭＳ ゴシック" w:eastAsia="ＭＳ ゴシック" w:hAnsi="ＭＳ ゴシック" w:hint="eastAsia"/>
          <w:b/>
          <w:bCs/>
          <w:sz w:val="22"/>
          <w:szCs w:val="24"/>
        </w:rPr>
        <w:t>使用（</w:t>
      </w:r>
      <w:r w:rsidRPr="00117C7D">
        <w:rPr>
          <w:rFonts w:ascii="ＭＳ ゴシック" w:eastAsia="ＭＳ ゴシック" w:hAnsi="ＭＳ ゴシック" w:hint="eastAsia"/>
          <w:b/>
          <w:bCs/>
          <w:sz w:val="22"/>
          <w:szCs w:val="24"/>
        </w:rPr>
        <w:t>提供</w:t>
      </w:r>
      <w:r w:rsidR="00BD7916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）</w:t>
      </w:r>
      <w:r w:rsidRPr="00117C7D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します。</w:t>
      </w:r>
    </w:p>
    <w:p w14:paraId="61213AEC" w14:textId="04325BFC" w:rsidR="00117C7D" w:rsidRPr="00117C7D" w:rsidRDefault="00117C7D" w:rsidP="0018084A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117C7D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　</w:t>
      </w:r>
      <w:r w:rsidRPr="00117C7D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="001A273E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Pr="00117C7D">
        <w:rPr>
          <w:rFonts w:ascii="ＭＳ ゴシック" w:eastAsia="ＭＳ ゴシック" w:hAnsi="ＭＳ ゴシック" w:hint="eastAsia"/>
          <w:b/>
          <w:bCs/>
          <w:sz w:val="22"/>
          <w:szCs w:val="24"/>
        </w:rPr>
        <w:t>一般社団法人越生町観光協会</w:t>
      </w:r>
    </w:p>
    <w:sectPr w:rsidR="00117C7D" w:rsidRPr="00117C7D" w:rsidSect="00B51000">
      <w:pgSz w:w="11906" w:h="16838"/>
      <w:pgMar w:top="720" w:right="720" w:bottom="720" w:left="72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2AE7F" w14:textId="77777777" w:rsidR="009D0D53" w:rsidRDefault="009D0D53" w:rsidP="00FC373C">
      <w:r>
        <w:separator/>
      </w:r>
    </w:p>
  </w:endnote>
  <w:endnote w:type="continuationSeparator" w:id="0">
    <w:p w14:paraId="34B60D31" w14:textId="77777777" w:rsidR="009D0D53" w:rsidRDefault="009D0D53" w:rsidP="00FC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B987D" w14:textId="77777777" w:rsidR="009D0D53" w:rsidRDefault="009D0D53" w:rsidP="00FC373C">
      <w:r>
        <w:separator/>
      </w:r>
    </w:p>
  </w:footnote>
  <w:footnote w:type="continuationSeparator" w:id="0">
    <w:p w14:paraId="35DEAD1A" w14:textId="77777777" w:rsidR="009D0D53" w:rsidRDefault="009D0D53" w:rsidP="00FC3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15"/>
    <w:rsid w:val="000503C8"/>
    <w:rsid w:val="000907C5"/>
    <w:rsid w:val="00117C7D"/>
    <w:rsid w:val="0018084A"/>
    <w:rsid w:val="001A08C1"/>
    <w:rsid w:val="001A273E"/>
    <w:rsid w:val="001C57C7"/>
    <w:rsid w:val="0024318D"/>
    <w:rsid w:val="002B13BC"/>
    <w:rsid w:val="00370DA2"/>
    <w:rsid w:val="00417014"/>
    <w:rsid w:val="00420C95"/>
    <w:rsid w:val="0049796B"/>
    <w:rsid w:val="005D6ABA"/>
    <w:rsid w:val="005F6C98"/>
    <w:rsid w:val="006447AA"/>
    <w:rsid w:val="00644BDB"/>
    <w:rsid w:val="00646215"/>
    <w:rsid w:val="006C2235"/>
    <w:rsid w:val="0076605D"/>
    <w:rsid w:val="00843A28"/>
    <w:rsid w:val="00876B27"/>
    <w:rsid w:val="009031A6"/>
    <w:rsid w:val="009609DB"/>
    <w:rsid w:val="009A620E"/>
    <w:rsid w:val="009C06FC"/>
    <w:rsid w:val="009D0D53"/>
    <w:rsid w:val="009E0459"/>
    <w:rsid w:val="00B44E81"/>
    <w:rsid w:val="00B51000"/>
    <w:rsid w:val="00B717E0"/>
    <w:rsid w:val="00B76FD7"/>
    <w:rsid w:val="00BB7666"/>
    <w:rsid w:val="00BC63C6"/>
    <w:rsid w:val="00BD7916"/>
    <w:rsid w:val="00CE520F"/>
    <w:rsid w:val="00CF1983"/>
    <w:rsid w:val="00DA2003"/>
    <w:rsid w:val="00E0453F"/>
    <w:rsid w:val="00E91077"/>
    <w:rsid w:val="00E92A6D"/>
    <w:rsid w:val="00EB4653"/>
    <w:rsid w:val="00F573A7"/>
    <w:rsid w:val="00F64A2D"/>
    <w:rsid w:val="00FC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567F"/>
  <w15:chartTrackingRefBased/>
  <w15:docId w15:val="{1E9A46F6-7B31-46B5-AD45-6BDCDBDA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37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373C"/>
  </w:style>
  <w:style w:type="paragraph" w:styleId="a6">
    <w:name w:val="footer"/>
    <w:basedOn w:val="a"/>
    <w:link w:val="a7"/>
    <w:uiPriority w:val="99"/>
    <w:unhideWhenUsed/>
    <w:rsid w:val="00FC37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373C"/>
  </w:style>
  <w:style w:type="paragraph" w:styleId="a8">
    <w:name w:val="List Paragraph"/>
    <w:basedOn w:val="a"/>
    <w:uiPriority w:val="34"/>
    <w:qFormat/>
    <w:rsid w:val="009A6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E0F8-CFF6-4ABD-8969-19D37059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1</dc:creator>
  <cp:keywords/>
  <dc:description/>
  <cp:lastModifiedBy>kanko2</cp:lastModifiedBy>
  <cp:revision>21</cp:revision>
  <cp:lastPrinted>2022-06-22T00:20:00Z</cp:lastPrinted>
  <dcterms:created xsi:type="dcterms:W3CDTF">2022-05-18T02:55:00Z</dcterms:created>
  <dcterms:modified xsi:type="dcterms:W3CDTF">2023-08-02T05:07:00Z</dcterms:modified>
</cp:coreProperties>
</file>